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087C23" w:rsidRDefault="00A96C39" w:rsidP="00A3475E">
      <w:pPr>
        <w:pStyle w:val="ConsPlusNormal"/>
        <w:rPr>
          <w:lang w:val="en-US"/>
        </w:rPr>
      </w:pPr>
    </w:p>
    <w:p w:rsidR="00A96C39" w:rsidRPr="00C15524" w:rsidRDefault="00A96C39" w:rsidP="00A3475E">
      <w:pPr>
        <w:widowControl w:val="0"/>
        <w:jc w:val="center"/>
        <w:rPr>
          <w:noProof/>
        </w:rPr>
      </w:pPr>
      <w:r w:rsidRPr="00C15524"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524">
        <w:rPr>
          <w:noProof/>
        </w:rPr>
        <w:t xml:space="preserve">                </w:t>
      </w:r>
    </w:p>
    <w:p w:rsidR="00A96C39" w:rsidRPr="00C15524" w:rsidRDefault="00A96C39" w:rsidP="00A3475E">
      <w:pPr>
        <w:widowControl w:val="0"/>
        <w:jc w:val="both"/>
      </w:pPr>
      <w:r w:rsidRPr="00C15524">
        <w:tab/>
      </w:r>
      <w:r w:rsidRPr="00C15524">
        <w:tab/>
      </w:r>
      <w:r w:rsidRPr="00C15524">
        <w:tab/>
      </w:r>
      <w:r w:rsidRPr="00C15524">
        <w:tab/>
      </w:r>
      <w:r w:rsidRPr="00C15524">
        <w:tab/>
      </w:r>
      <w:r w:rsidRPr="00C15524">
        <w:tab/>
      </w:r>
      <w:r w:rsidRPr="00C15524">
        <w:tab/>
      </w:r>
      <w:r w:rsidRPr="00C15524">
        <w:tab/>
        <w:t xml:space="preserve">                               </w:t>
      </w:r>
    </w:p>
    <w:p w:rsidR="00A96C39" w:rsidRPr="00C15524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C15524">
        <w:rPr>
          <w:sz w:val="22"/>
          <w:szCs w:val="22"/>
        </w:rPr>
        <w:t>БЕЛОЯРСКИЙ РАЙОН</w:t>
      </w:r>
    </w:p>
    <w:p w:rsidR="00A96C39" w:rsidRPr="00C15524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C15524">
        <w:rPr>
          <w:sz w:val="20"/>
          <w:szCs w:val="20"/>
        </w:rPr>
        <w:t>ХАНТЫ-МАНСИЙСКИЙ АВТОНОМНЫЙ ОКРУГ – ЮГРА</w:t>
      </w:r>
    </w:p>
    <w:p w:rsidR="00A96C39" w:rsidRPr="00C15524" w:rsidRDefault="00A96C39" w:rsidP="00A3475E">
      <w:pPr>
        <w:widowControl w:val="0"/>
        <w:rPr>
          <w:sz w:val="20"/>
          <w:szCs w:val="20"/>
        </w:rPr>
      </w:pPr>
    </w:p>
    <w:p w:rsidR="00A96C39" w:rsidRPr="00C15524" w:rsidRDefault="00A96C39" w:rsidP="00A3475E">
      <w:pPr>
        <w:widowControl w:val="0"/>
        <w:jc w:val="center"/>
        <w:rPr>
          <w:b/>
        </w:rPr>
      </w:pPr>
      <w:r w:rsidRPr="00C15524">
        <w:rPr>
          <w:b/>
        </w:rPr>
        <w:t xml:space="preserve">                                           </w:t>
      </w:r>
    </w:p>
    <w:p w:rsidR="00A96C39" w:rsidRPr="00C15524" w:rsidRDefault="00A96C39" w:rsidP="00A3475E">
      <w:pPr>
        <w:pStyle w:val="1"/>
        <w:keepNext w:val="0"/>
        <w:widowControl w:val="0"/>
        <w:rPr>
          <w:szCs w:val="28"/>
        </w:rPr>
      </w:pPr>
      <w:r w:rsidRPr="00C15524">
        <w:rPr>
          <w:sz w:val="28"/>
          <w:szCs w:val="28"/>
        </w:rPr>
        <w:t xml:space="preserve">АДМИНИСТРАЦИЯ БЕЛОЯРСКОГО РАЙОНА  </w:t>
      </w:r>
    </w:p>
    <w:p w:rsidR="00A96C39" w:rsidRPr="00C15524" w:rsidRDefault="00A96C39" w:rsidP="00A3475E">
      <w:pPr>
        <w:widowControl w:val="0"/>
        <w:jc w:val="center"/>
        <w:rPr>
          <w:b/>
        </w:rPr>
      </w:pPr>
    </w:p>
    <w:p w:rsidR="00A96C39" w:rsidRPr="00C15524" w:rsidRDefault="00A96C39" w:rsidP="00A3475E">
      <w:pPr>
        <w:widowControl w:val="0"/>
        <w:jc w:val="center"/>
      </w:pPr>
      <w:r w:rsidRPr="00C15524">
        <w:t xml:space="preserve">                                                                                                                                     ПРОЕКТ</w:t>
      </w:r>
    </w:p>
    <w:p w:rsidR="00A96C39" w:rsidRPr="00C15524" w:rsidRDefault="00A96C39" w:rsidP="00A3475E">
      <w:pPr>
        <w:pStyle w:val="1"/>
        <w:keepNext w:val="0"/>
        <w:widowControl w:val="0"/>
        <w:rPr>
          <w:sz w:val="28"/>
        </w:rPr>
      </w:pPr>
      <w:r w:rsidRPr="00C15524">
        <w:rPr>
          <w:sz w:val="28"/>
        </w:rPr>
        <w:t>ПОСТАНОВЛЕНИЕ</w:t>
      </w:r>
    </w:p>
    <w:p w:rsidR="00A96C39" w:rsidRPr="00C15524" w:rsidRDefault="00A96C39" w:rsidP="00A3475E">
      <w:pPr>
        <w:widowControl w:val="0"/>
      </w:pPr>
    </w:p>
    <w:p w:rsidR="00A96C39" w:rsidRPr="00C15524" w:rsidRDefault="00A96C39" w:rsidP="00A3475E">
      <w:pPr>
        <w:widowControl w:val="0"/>
      </w:pPr>
      <w:r w:rsidRPr="00C15524">
        <w:t xml:space="preserve">от  «___» </w:t>
      </w:r>
      <w:r w:rsidR="00F32681" w:rsidRPr="00C15524">
        <w:t xml:space="preserve"> </w:t>
      </w:r>
      <w:r w:rsidRPr="00C15524">
        <w:t>______  20</w:t>
      </w:r>
      <w:r w:rsidR="00E20AD1" w:rsidRPr="00C15524">
        <w:t>22</w:t>
      </w:r>
      <w:r w:rsidRPr="00C15524">
        <w:t xml:space="preserve"> года</w:t>
      </w:r>
      <w:r w:rsidRPr="00C15524">
        <w:tab/>
      </w:r>
      <w:r w:rsidRPr="00C15524">
        <w:tab/>
      </w:r>
      <w:r w:rsidRPr="00C15524">
        <w:tab/>
      </w:r>
      <w:r w:rsidRPr="00C15524">
        <w:tab/>
      </w:r>
      <w:r w:rsidRPr="00C15524">
        <w:tab/>
      </w:r>
      <w:r w:rsidRPr="00C15524">
        <w:tab/>
        <w:t xml:space="preserve">              № ___</w:t>
      </w:r>
      <w:r w:rsidR="000153AA">
        <w:t>__</w:t>
      </w:r>
    </w:p>
    <w:p w:rsidR="00A96C39" w:rsidRPr="00C15524" w:rsidRDefault="00A96C39" w:rsidP="00A3475E">
      <w:pPr>
        <w:widowControl w:val="0"/>
      </w:pPr>
    </w:p>
    <w:p w:rsidR="00A96C39" w:rsidRPr="00C15524" w:rsidRDefault="00A96C39" w:rsidP="00A3475E">
      <w:pPr>
        <w:widowControl w:val="0"/>
      </w:pPr>
    </w:p>
    <w:p w:rsidR="00A96C39" w:rsidRPr="00C15524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C15524">
        <w:rPr>
          <w:b/>
          <w:bCs/>
        </w:rPr>
        <w:t>О внесении изменений в</w:t>
      </w:r>
      <w:r w:rsidR="00263140" w:rsidRPr="00C15524">
        <w:rPr>
          <w:b/>
          <w:bCs/>
        </w:rPr>
        <w:t xml:space="preserve"> </w:t>
      </w:r>
      <w:r w:rsidRPr="00C15524">
        <w:rPr>
          <w:b/>
          <w:bCs/>
        </w:rPr>
        <w:t>постановлени</w:t>
      </w:r>
      <w:r w:rsidR="0042501A">
        <w:rPr>
          <w:b/>
          <w:bCs/>
        </w:rPr>
        <w:t>е</w:t>
      </w:r>
      <w:r w:rsidRPr="00C15524">
        <w:rPr>
          <w:b/>
          <w:bCs/>
        </w:rPr>
        <w:t xml:space="preserve"> администрации </w:t>
      </w:r>
    </w:p>
    <w:p w:rsidR="00A96C39" w:rsidRPr="00C15524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C15524">
        <w:rPr>
          <w:b/>
          <w:bCs/>
        </w:rPr>
        <w:t xml:space="preserve">Белоярского района от </w:t>
      </w:r>
      <w:r w:rsidR="00FD0354" w:rsidRPr="00C15524">
        <w:rPr>
          <w:b/>
          <w:bCs/>
        </w:rPr>
        <w:t>31</w:t>
      </w:r>
      <w:r w:rsidR="00A96C39" w:rsidRPr="00C15524">
        <w:rPr>
          <w:b/>
          <w:bCs/>
        </w:rPr>
        <w:t xml:space="preserve"> </w:t>
      </w:r>
      <w:r w:rsidR="00FD0354" w:rsidRPr="00C15524">
        <w:rPr>
          <w:b/>
          <w:bCs/>
        </w:rPr>
        <w:t>октябр</w:t>
      </w:r>
      <w:r w:rsidR="00A96C39" w:rsidRPr="00C15524">
        <w:rPr>
          <w:b/>
          <w:bCs/>
        </w:rPr>
        <w:t>я 201</w:t>
      </w:r>
      <w:r w:rsidR="00FD0354" w:rsidRPr="00C15524">
        <w:rPr>
          <w:b/>
          <w:bCs/>
        </w:rPr>
        <w:t>8</w:t>
      </w:r>
      <w:r w:rsidR="00A96C39" w:rsidRPr="00C15524">
        <w:rPr>
          <w:b/>
          <w:bCs/>
        </w:rPr>
        <w:t xml:space="preserve"> года № 1</w:t>
      </w:r>
      <w:r w:rsidR="00FD0354" w:rsidRPr="00C15524">
        <w:rPr>
          <w:b/>
          <w:bCs/>
        </w:rPr>
        <w:t>050</w:t>
      </w:r>
    </w:p>
    <w:p w:rsidR="00A96C39" w:rsidRPr="00C15524" w:rsidRDefault="00A96C39" w:rsidP="00A3475E">
      <w:pPr>
        <w:widowControl w:val="0"/>
        <w:rPr>
          <w:b/>
          <w:bCs/>
        </w:rPr>
      </w:pPr>
    </w:p>
    <w:p w:rsidR="00A96C39" w:rsidRPr="00C15524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C15524">
        <w:t>П</w:t>
      </w:r>
      <w:r w:rsidRPr="00C15524">
        <w:rPr>
          <w:b/>
          <w:bCs/>
        </w:rPr>
        <w:t xml:space="preserve"> </w:t>
      </w:r>
      <w:r w:rsidRPr="00C15524">
        <w:rPr>
          <w:bCs/>
        </w:rPr>
        <w:t>о с т а н о в л я ю:</w:t>
      </w:r>
    </w:p>
    <w:p w:rsidR="00B02D4D" w:rsidRPr="00C15524" w:rsidRDefault="00B02D4D" w:rsidP="00A3475E">
      <w:pPr>
        <w:widowControl w:val="0"/>
        <w:ind w:right="95" w:firstLine="567"/>
        <w:contextualSpacing/>
        <w:jc w:val="both"/>
        <w:rPr>
          <w:bCs/>
        </w:rPr>
      </w:pPr>
    </w:p>
    <w:p w:rsidR="00390FA0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>
        <w:rPr>
          <w:bCs/>
        </w:rPr>
        <w:t>1</w:t>
      </w:r>
      <w:r w:rsidR="00390FA0" w:rsidRPr="00C15524">
        <w:rPr>
          <w:bCs/>
        </w:rPr>
        <w:t xml:space="preserve">. </w:t>
      </w:r>
      <w:r w:rsidR="00E027E5" w:rsidRPr="00C15524">
        <w:t>Внести в приложение «Муниципальная программа Белоярского района «Развитие</w:t>
      </w:r>
      <w:r w:rsidR="00E027E5" w:rsidRPr="00C15524">
        <w:rPr>
          <w:bCs/>
        </w:rPr>
        <w:t xml:space="preserve"> транспортной системы Белоярского района» (далее – Программа)</w:t>
      </w:r>
      <w:r w:rsidR="0042501A">
        <w:rPr>
          <w:bCs/>
        </w:rPr>
        <w:t xml:space="preserve"> к Постановлению</w:t>
      </w:r>
      <w:r w:rsidR="00E027E5" w:rsidRPr="00C15524">
        <w:rPr>
          <w:bCs/>
        </w:rPr>
        <w:t xml:space="preserve"> следующие изменения:</w:t>
      </w:r>
    </w:p>
    <w:p w:rsidR="00A955DC" w:rsidRDefault="00A955DC" w:rsidP="00A3475E">
      <w:pPr>
        <w:widowControl w:val="0"/>
        <w:spacing w:before="120"/>
        <w:ind w:firstLine="709"/>
        <w:contextualSpacing/>
        <w:jc w:val="both"/>
      </w:pPr>
      <w:r>
        <w:rPr>
          <w:bCs/>
        </w:rPr>
        <w:t xml:space="preserve">1) </w:t>
      </w:r>
      <w:r>
        <w:t>пункт 16 позиции паспорта Программы, касающейся целевых показателей муниципальной программы, изложить в следующей редакции:</w:t>
      </w:r>
    </w:p>
    <w:p w:rsidR="00A955DC" w:rsidRDefault="00A955DC" w:rsidP="00A955DC">
      <w:pPr>
        <w:widowControl w:val="0"/>
        <w:spacing w:before="120"/>
        <w:contextualSpacing/>
        <w:jc w:val="both"/>
      </w:pPr>
      <w:r>
        <w:t>«</w:t>
      </w: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648"/>
      </w:tblGrid>
      <w:tr w:rsidR="00A955DC" w:rsidRPr="00DE1A1A" w:rsidTr="004D55DD">
        <w:tc>
          <w:tcPr>
            <w:tcW w:w="2552" w:type="dxa"/>
          </w:tcPr>
          <w:p w:rsidR="00A955DC" w:rsidRPr="00DE1A1A" w:rsidRDefault="00A955DC" w:rsidP="001477B7">
            <w:pPr>
              <w:autoSpaceDE w:val="0"/>
              <w:autoSpaceDN w:val="0"/>
              <w:adjustRightInd w:val="0"/>
            </w:pPr>
            <w:r w:rsidRPr="00DE1A1A">
              <w:t>Целевые показатели муниципальной программы</w:t>
            </w:r>
          </w:p>
        </w:tc>
        <w:tc>
          <w:tcPr>
            <w:tcW w:w="6648" w:type="dxa"/>
          </w:tcPr>
          <w:p w:rsidR="00A955DC" w:rsidRPr="00DE1A1A" w:rsidRDefault="00A955DC" w:rsidP="001477B7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  <w:r w:rsidRPr="00DE1A1A">
              <w:t xml:space="preserve">) </w:t>
            </w:r>
            <w:r w:rsidRPr="007D7C4B">
              <w:rPr>
                <w:bCs/>
              </w:rPr>
              <w:t>количество светофорных объектов</w:t>
            </w:r>
            <w:r>
              <w:rPr>
                <w:bCs/>
              </w:rPr>
              <w:t xml:space="preserve"> (групп светофоров)</w:t>
            </w:r>
            <w:r w:rsidRPr="007D7C4B">
              <w:rPr>
                <w:bCs/>
              </w:rPr>
              <w:t xml:space="preserve"> на улично-дорожной сети, штук.</w:t>
            </w:r>
          </w:p>
        </w:tc>
      </w:tr>
    </w:tbl>
    <w:p w:rsidR="00A955DC" w:rsidRDefault="00A955DC" w:rsidP="00A955DC">
      <w:pPr>
        <w:widowControl w:val="0"/>
        <w:spacing w:before="120"/>
        <w:ind w:firstLine="709"/>
        <w:contextualSpacing/>
        <w:jc w:val="right"/>
        <w:rPr>
          <w:bCs/>
        </w:rPr>
      </w:pPr>
      <w:r>
        <w:rPr>
          <w:bCs/>
        </w:rPr>
        <w:t>»;</w:t>
      </w:r>
    </w:p>
    <w:p w:rsidR="00E027E5" w:rsidRPr="00C15524" w:rsidRDefault="00A955DC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>
        <w:rPr>
          <w:bCs/>
        </w:rPr>
        <w:t>2</w:t>
      </w:r>
      <w:r w:rsidR="00E027E5" w:rsidRPr="00C15524">
        <w:rPr>
          <w:bCs/>
        </w:rPr>
        <w:t xml:space="preserve">) </w:t>
      </w:r>
      <w:r w:rsidR="00E027E5" w:rsidRPr="00C15524">
        <w:t>позицию паспорта Программы, касающуюся</w:t>
      </w:r>
      <w:r w:rsidR="00382812" w:rsidRPr="00C15524">
        <w:t xml:space="preserve"> параметров финансового </w:t>
      </w:r>
      <w:r w:rsidR="00E027E5" w:rsidRPr="00C15524">
        <w:t>обеспечения Программы, изложить в следующей редакции:</w:t>
      </w:r>
    </w:p>
    <w:p w:rsidR="008B7181" w:rsidRPr="00C15524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C15524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8B7181" w:rsidRPr="00C15524" w:rsidTr="00087C23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8B7181" w:rsidRPr="00C15524" w:rsidRDefault="008B7181" w:rsidP="00A3475E">
            <w:pPr>
              <w:widowControl w:val="0"/>
            </w:pPr>
            <w:r w:rsidRPr="00C15524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8B7181" w:rsidRPr="0093583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524">
              <w:rPr>
                <w:bCs/>
              </w:rPr>
              <w:t xml:space="preserve">Общий объем финансирования муниципальной программы на 2019 - 2024 годы составляет </w:t>
            </w:r>
            <w:r w:rsidR="00935834" w:rsidRPr="00935834">
              <w:rPr>
                <w:bCs/>
              </w:rPr>
              <w:t>925 210,5</w:t>
            </w:r>
            <w:r w:rsidRPr="00935834">
              <w:rPr>
                <w:bCs/>
              </w:rPr>
              <w:t xml:space="preserve"> тыс. рублей, в том числе:</w:t>
            </w:r>
          </w:p>
          <w:p w:rsidR="008B7181" w:rsidRPr="00C1552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5834">
              <w:rPr>
                <w:bCs/>
              </w:rPr>
              <w:t xml:space="preserve">1) за счет средств бюджета Белоярского района – </w:t>
            </w:r>
            <w:r w:rsidR="00935834" w:rsidRPr="00935834">
              <w:rPr>
                <w:bCs/>
              </w:rPr>
              <w:t>896 559,4</w:t>
            </w:r>
            <w:r w:rsidRPr="00935834">
              <w:rPr>
                <w:bCs/>
              </w:rPr>
              <w:t xml:space="preserve"> тыс</w:t>
            </w:r>
            <w:r w:rsidRPr="00C15524">
              <w:rPr>
                <w:bCs/>
              </w:rPr>
              <w:t>. рублей, в том числе:</w:t>
            </w:r>
          </w:p>
          <w:p w:rsidR="008B7181" w:rsidRPr="0093583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524">
              <w:rPr>
                <w:bCs/>
              </w:rPr>
              <w:t xml:space="preserve">2019 год – </w:t>
            </w:r>
            <w:r w:rsidRPr="00935834">
              <w:rPr>
                <w:bCs/>
              </w:rPr>
              <w:t>120 109,0 тыс. рублей;</w:t>
            </w:r>
          </w:p>
          <w:p w:rsidR="008B7181" w:rsidRPr="0093583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5834">
              <w:rPr>
                <w:bCs/>
              </w:rPr>
              <w:t>2020 год – 155 121,0 тыс. рублей;</w:t>
            </w:r>
          </w:p>
          <w:p w:rsidR="008B7181" w:rsidRPr="0093583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5834">
              <w:rPr>
                <w:bCs/>
              </w:rPr>
              <w:t>2021 год – 151 630,6 тыс. рублей;</w:t>
            </w:r>
          </w:p>
          <w:p w:rsidR="008B7181" w:rsidRPr="0093583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5834">
              <w:rPr>
                <w:bCs/>
              </w:rPr>
              <w:t xml:space="preserve">2022 год – </w:t>
            </w:r>
            <w:r w:rsidR="00935834" w:rsidRPr="00935834">
              <w:rPr>
                <w:bCs/>
              </w:rPr>
              <w:t>198 277,7</w:t>
            </w:r>
            <w:r w:rsidRPr="00935834">
              <w:rPr>
                <w:bCs/>
              </w:rPr>
              <w:t xml:space="preserve"> тыс. рублей; </w:t>
            </w:r>
          </w:p>
          <w:p w:rsidR="008B7181" w:rsidRPr="0093583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5834">
              <w:rPr>
                <w:bCs/>
              </w:rPr>
              <w:t xml:space="preserve">2023 год - 118 600,4 тыс. рублей; </w:t>
            </w:r>
          </w:p>
          <w:p w:rsidR="008B7181" w:rsidRPr="00C1552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5834">
              <w:rPr>
                <w:bCs/>
              </w:rPr>
              <w:t>2024 год – 152 820,7 тыс</w:t>
            </w:r>
            <w:r w:rsidRPr="00C15524">
              <w:rPr>
                <w:bCs/>
              </w:rPr>
              <w:t>. рублей</w:t>
            </w:r>
          </w:p>
          <w:p w:rsidR="008B7181" w:rsidRPr="00C1552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524">
              <w:rPr>
                <w:bCs/>
              </w:rPr>
              <w:t>2) за счет средств бюджета Ханты-Мансийского автономного округа - Югры (далее - бюджет автономного округа) - 28 651,1 тыс. рублей, в том числе:</w:t>
            </w:r>
          </w:p>
          <w:p w:rsidR="008B7181" w:rsidRPr="00C15524" w:rsidRDefault="008B7181" w:rsidP="00A34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15524">
              <w:rPr>
                <w:bCs/>
              </w:rPr>
              <w:t>2019 год - 28 651,1 тыс. рублей</w:t>
            </w:r>
          </w:p>
        </w:tc>
      </w:tr>
    </w:tbl>
    <w:p w:rsidR="00807AB6" w:rsidRPr="00C15524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  <w:rPr>
          <w:bCs/>
        </w:rPr>
      </w:pPr>
      <w:r>
        <w:t>»;</w:t>
      </w:r>
    </w:p>
    <w:p w:rsidR="00A955DC" w:rsidRDefault="00A955DC" w:rsidP="00A3475E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</w:p>
    <w:p w:rsidR="00354C06" w:rsidRDefault="00F46EB5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bCs/>
        </w:rPr>
        <w:t>3</w:t>
      </w:r>
      <w:r w:rsidR="00354C06">
        <w:rPr>
          <w:bCs/>
        </w:rPr>
        <w:t xml:space="preserve">) </w:t>
      </w:r>
      <w:r w:rsidR="00354C06" w:rsidRPr="00354C06">
        <w:t xml:space="preserve">позицию </w:t>
      </w:r>
      <w:r w:rsidR="00354C06">
        <w:t>3.1</w:t>
      </w:r>
      <w:r w:rsidR="00354C06" w:rsidRPr="00354C06">
        <w:t xml:space="preserve"> таблицы 2 «Перечень основных мероприятий муниципальной программы, их связь с целевыми показателями» Программы изложить в следующей редакции:</w:t>
      </w:r>
    </w:p>
    <w:p w:rsidR="006071DF" w:rsidRDefault="006071DF" w:rsidP="006071DF">
      <w:pPr>
        <w:widowControl w:val="0"/>
        <w:autoSpaceDE w:val="0"/>
        <w:autoSpaceDN w:val="0"/>
        <w:adjustRightInd w:val="0"/>
      </w:pPr>
      <w:r>
        <w:t>«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568"/>
        <w:gridCol w:w="2599"/>
        <w:gridCol w:w="4680"/>
      </w:tblGrid>
      <w:tr w:rsidR="00764505" w:rsidRPr="00EC7070" w:rsidTr="00764505">
        <w:trPr>
          <w:tblHeader/>
          <w:jc w:val="center"/>
        </w:trPr>
        <w:tc>
          <w:tcPr>
            <w:tcW w:w="608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8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599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680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Расчет значения целевого показателя</w:t>
            </w:r>
          </w:p>
        </w:tc>
      </w:tr>
      <w:tr w:rsidR="00764505" w:rsidRPr="00EC7070" w:rsidTr="00764505">
        <w:trPr>
          <w:tblHeader/>
          <w:jc w:val="center"/>
        </w:trPr>
        <w:tc>
          <w:tcPr>
            <w:tcW w:w="608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764505" w:rsidRPr="00EC7070" w:rsidRDefault="00764505" w:rsidP="00147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64505" w:rsidRPr="00EC7070" w:rsidTr="006071DF">
        <w:trPr>
          <w:trHeight w:val="1084"/>
          <w:jc w:val="center"/>
        </w:trPr>
        <w:tc>
          <w:tcPr>
            <w:tcW w:w="608" w:type="dxa"/>
            <w:vMerge w:val="restart"/>
            <w:shd w:val="clear" w:color="auto" w:fill="auto"/>
          </w:tcPr>
          <w:p w:rsidR="00764505" w:rsidRPr="00EC7070" w:rsidRDefault="00764505" w:rsidP="0076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EC70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764505" w:rsidRPr="00EC7070" w:rsidRDefault="00764505" w:rsidP="00764505">
            <w:pPr>
              <w:rPr>
                <w:sz w:val="22"/>
                <w:szCs w:val="22"/>
              </w:rPr>
            </w:pPr>
            <w:r w:rsidRPr="00764505">
              <w:rPr>
                <w:sz w:val="22"/>
                <w:szCs w:val="22"/>
              </w:rPr>
              <w:t>Создание условий для обеспечения безопасности дорожного движения</w:t>
            </w:r>
          </w:p>
        </w:tc>
        <w:tc>
          <w:tcPr>
            <w:tcW w:w="2599" w:type="dxa"/>
            <w:shd w:val="clear" w:color="auto" w:fill="auto"/>
          </w:tcPr>
          <w:p w:rsidR="00764505" w:rsidRPr="00352DB2" w:rsidRDefault="00764505" w:rsidP="00764505">
            <w:pPr>
              <w:pStyle w:val="11"/>
              <w:rPr>
                <w:sz w:val="24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>Протяженность обслуживаемой улично-дорожной сети</w:t>
            </w:r>
          </w:p>
        </w:tc>
        <w:tc>
          <w:tcPr>
            <w:tcW w:w="4680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>Показатель определяется по результатам мониторинга объемов содержания  автомобильных дорог общего пользования местного значения в городе Белоярский за отчетный год</w:t>
            </w:r>
          </w:p>
        </w:tc>
      </w:tr>
      <w:tr w:rsidR="00764505" w:rsidRPr="00EC7070" w:rsidTr="006071DF">
        <w:trPr>
          <w:trHeight w:val="411"/>
          <w:jc w:val="center"/>
        </w:trPr>
        <w:tc>
          <w:tcPr>
            <w:tcW w:w="608" w:type="dxa"/>
            <w:vMerge/>
            <w:shd w:val="clear" w:color="auto" w:fill="auto"/>
          </w:tcPr>
          <w:p w:rsidR="00764505" w:rsidRPr="00EC7070" w:rsidRDefault="00764505" w:rsidP="0076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764505" w:rsidRPr="00EC7070" w:rsidRDefault="00764505" w:rsidP="0076450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764505" w:rsidRPr="00EC7070" w:rsidRDefault="00764505" w:rsidP="007645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4505">
              <w:rPr>
                <w:rFonts w:ascii="Times New Roman" w:hAnsi="Times New Roman" w:cs="Times New Roman"/>
                <w:sz w:val="22"/>
                <w:szCs w:val="22"/>
              </w:rPr>
              <w:t>Количество парковок и стоянок автотранспорта</w:t>
            </w:r>
          </w:p>
        </w:tc>
        <w:tc>
          <w:tcPr>
            <w:tcW w:w="4680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казатель определяется по результатам мониторинга </w:t>
            </w:r>
          </w:p>
        </w:tc>
      </w:tr>
      <w:tr w:rsidR="00764505" w:rsidRPr="00EC7070" w:rsidTr="006071DF">
        <w:trPr>
          <w:trHeight w:val="474"/>
          <w:jc w:val="center"/>
        </w:trPr>
        <w:tc>
          <w:tcPr>
            <w:tcW w:w="608" w:type="dxa"/>
            <w:vMerge/>
            <w:shd w:val="clear" w:color="auto" w:fill="auto"/>
          </w:tcPr>
          <w:p w:rsidR="00764505" w:rsidRPr="00EC7070" w:rsidRDefault="00764505" w:rsidP="0076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764505" w:rsidRPr="00EC7070" w:rsidRDefault="00764505" w:rsidP="0076450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дорожных знаков на улично-дорожной сети</w:t>
            </w:r>
          </w:p>
        </w:tc>
        <w:tc>
          <w:tcPr>
            <w:tcW w:w="4680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казатель определяется по результатам мониторинга </w:t>
            </w:r>
          </w:p>
        </w:tc>
      </w:tr>
      <w:tr w:rsidR="00764505" w:rsidRPr="00EC7070" w:rsidTr="006071DF">
        <w:trPr>
          <w:trHeight w:val="289"/>
          <w:jc w:val="center"/>
        </w:trPr>
        <w:tc>
          <w:tcPr>
            <w:tcW w:w="608" w:type="dxa"/>
            <w:vMerge/>
            <w:shd w:val="clear" w:color="auto" w:fill="auto"/>
          </w:tcPr>
          <w:p w:rsidR="00764505" w:rsidRPr="00EC7070" w:rsidRDefault="00764505" w:rsidP="0076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764505" w:rsidRPr="00EC7070" w:rsidRDefault="00764505" w:rsidP="0076450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нанесенной дорожной разметки</w:t>
            </w:r>
          </w:p>
        </w:tc>
        <w:tc>
          <w:tcPr>
            <w:tcW w:w="4680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казатель определяется по результатам мониторинга </w:t>
            </w:r>
          </w:p>
        </w:tc>
      </w:tr>
      <w:tr w:rsidR="00764505" w:rsidRPr="00EC7070" w:rsidTr="00A955DC">
        <w:trPr>
          <w:trHeight w:val="940"/>
          <w:jc w:val="center"/>
        </w:trPr>
        <w:tc>
          <w:tcPr>
            <w:tcW w:w="608" w:type="dxa"/>
            <w:vMerge/>
            <w:shd w:val="clear" w:color="auto" w:fill="auto"/>
          </w:tcPr>
          <w:p w:rsidR="00764505" w:rsidRPr="00EC7070" w:rsidRDefault="00764505" w:rsidP="00764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764505" w:rsidRPr="00EC7070" w:rsidRDefault="00764505" w:rsidP="00764505">
            <w:pPr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:rsidR="00764505" w:rsidRPr="00764505" w:rsidRDefault="00764505" w:rsidP="00764505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етофорных объектов</w:t>
            </w:r>
            <w:r w:rsidR="00A955D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955DC" w:rsidRPr="00352DB2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(групп светофоров)</w:t>
            </w: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улично-дорожной сети</w:t>
            </w:r>
          </w:p>
        </w:tc>
        <w:tc>
          <w:tcPr>
            <w:tcW w:w="4680" w:type="dxa"/>
            <w:shd w:val="clear" w:color="auto" w:fill="auto"/>
          </w:tcPr>
          <w:p w:rsidR="00764505" w:rsidRPr="00764505" w:rsidRDefault="003C3983" w:rsidP="00A955DC">
            <w:pPr>
              <w:pStyle w:val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64505">
              <w:rPr>
                <w:rFonts w:ascii="Times New Roman" w:hAnsi="Times New Roman"/>
                <w:sz w:val="22"/>
                <w:szCs w:val="22"/>
                <w:lang w:val="ru-RU"/>
              </w:rPr>
              <w:t>Показатель определяется по результатам мониторинг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6071DF" w:rsidRDefault="006071DF" w:rsidP="006071DF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>
        <w:rPr>
          <w:bCs/>
        </w:rPr>
        <w:t>»;</w:t>
      </w:r>
    </w:p>
    <w:p w:rsidR="00354C06" w:rsidRDefault="00F46EB5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bCs/>
        </w:rPr>
        <w:t>4</w:t>
      </w:r>
      <w:r w:rsidR="008B7181" w:rsidRPr="00C15524">
        <w:rPr>
          <w:bCs/>
        </w:rPr>
        <w:t>)</w:t>
      </w:r>
      <w:r w:rsidR="00E027E5" w:rsidRPr="00C15524">
        <w:rPr>
          <w:bCs/>
        </w:rPr>
        <w:t xml:space="preserve"> </w:t>
      </w:r>
      <w:r w:rsidR="007303E6">
        <w:t xml:space="preserve">таблицу 3 </w:t>
      </w:r>
      <w:r w:rsidR="007303E6" w:rsidRPr="00C15524">
        <w:t>«</w:t>
      </w:r>
      <w:r w:rsidR="007303E6" w:rsidRPr="007303E6">
        <w:t>Целевые показатели муниципальной программы</w:t>
      </w:r>
      <w:r w:rsidR="007303E6">
        <w:t>»</w:t>
      </w:r>
      <w:r w:rsidR="00354C06">
        <w:t xml:space="preserve"> Программы </w:t>
      </w:r>
      <w:r w:rsidR="00354C06" w:rsidRPr="00354C06">
        <w:t>изложить в редакции согласно приложению</w:t>
      </w:r>
      <w:r w:rsidR="00354C06">
        <w:t xml:space="preserve"> 1 к настоящему постановлению;</w:t>
      </w:r>
    </w:p>
    <w:p w:rsidR="00354C06" w:rsidRDefault="00F46EB5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t>5</w:t>
      </w:r>
      <w:r w:rsidR="00354C06">
        <w:t xml:space="preserve">) </w:t>
      </w:r>
      <w:r w:rsidR="008B7181" w:rsidRPr="00C15524">
        <w:t>таблицу 4 «Распределение финансовых ресурсов муниципа</w:t>
      </w:r>
      <w:r w:rsidR="0042501A">
        <w:t>льной программы»</w:t>
      </w:r>
      <w:r w:rsidR="005261EA">
        <w:t xml:space="preserve"> </w:t>
      </w:r>
      <w:r w:rsidR="00354C06">
        <w:t xml:space="preserve">Программы </w:t>
      </w:r>
      <w:r w:rsidR="00354C06" w:rsidRPr="00354C06">
        <w:t>изложить в редакции согласно приложению</w:t>
      </w:r>
      <w:r w:rsidR="00354C06">
        <w:t xml:space="preserve"> 2 к настоящему постановлению;</w:t>
      </w:r>
    </w:p>
    <w:p w:rsidR="008B7181" w:rsidRPr="00C15524" w:rsidRDefault="00F46EB5" w:rsidP="00A3475E">
      <w:pPr>
        <w:widowControl w:val="0"/>
        <w:autoSpaceDE w:val="0"/>
        <w:autoSpaceDN w:val="0"/>
        <w:adjustRightInd w:val="0"/>
        <w:ind w:firstLine="851"/>
        <w:jc w:val="both"/>
      </w:pPr>
      <w:r>
        <w:t>6</w:t>
      </w:r>
      <w:r w:rsidR="00354C06">
        <w:t xml:space="preserve">) </w:t>
      </w:r>
      <w:r w:rsidR="00EB67DC">
        <w:t>таблицу 6</w:t>
      </w:r>
      <w:r w:rsidR="0042501A">
        <w:t xml:space="preserve"> </w:t>
      </w:r>
      <w:r w:rsidR="005261EA" w:rsidRPr="00C15524">
        <w:t>«</w:t>
      </w:r>
      <w:r w:rsidR="005261EA" w:rsidRPr="005261EA">
        <w:t>Перечень реализуемых объектов</w:t>
      </w:r>
      <w:r w:rsidR="005261EA">
        <w:t xml:space="preserve">» </w:t>
      </w:r>
      <w:r w:rsidR="0042501A">
        <w:t>П</w:t>
      </w:r>
      <w:r w:rsidR="008B7181" w:rsidRPr="00C15524">
        <w:t>рограммы изложить в ред</w:t>
      </w:r>
      <w:r w:rsidR="004847C5">
        <w:t xml:space="preserve">акции согласно </w:t>
      </w:r>
      <w:r w:rsidR="00354C06">
        <w:t>приложению 3 к настоящему постановлению.</w:t>
      </w:r>
    </w:p>
    <w:p w:rsidR="00A96C39" w:rsidRPr="00C15524" w:rsidRDefault="00156E9E" w:rsidP="00A3475E">
      <w:pPr>
        <w:widowControl w:val="0"/>
        <w:ind w:firstLine="567"/>
        <w:jc w:val="both"/>
      </w:pPr>
      <w:r>
        <w:t>2</w:t>
      </w:r>
      <w:r w:rsidR="00A96C39" w:rsidRPr="00C15524">
        <w:t>. Опубликовать настоящее постановление в газете «Белоярские вести. Официальный выпуск».</w:t>
      </w:r>
    </w:p>
    <w:p w:rsidR="00A96C39" w:rsidRPr="00C15524" w:rsidRDefault="00156E9E" w:rsidP="00A3475E">
      <w:pPr>
        <w:widowControl w:val="0"/>
        <w:ind w:firstLine="567"/>
        <w:jc w:val="both"/>
      </w:pPr>
      <w:r>
        <w:t>3</w:t>
      </w:r>
      <w:r w:rsidR="00A96C39" w:rsidRPr="00C15524">
        <w:t>. Настоящее постановление вступает в силу после его официального опубликования.</w:t>
      </w:r>
    </w:p>
    <w:p w:rsidR="00A96C39" w:rsidRPr="00C15524" w:rsidRDefault="00156E9E" w:rsidP="00A3475E">
      <w:pPr>
        <w:widowControl w:val="0"/>
        <w:ind w:firstLine="567"/>
        <w:jc w:val="both"/>
      </w:pPr>
      <w:r>
        <w:t>4</w:t>
      </w:r>
      <w:r w:rsidR="00A96C39" w:rsidRPr="00C15524">
        <w:t>. Контроль за выполнением постановления возложить на заместителя главы Белоярского района Ващука В.А.</w:t>
      </w:r>
    </w:p>
    <w:p w:rsidR="00A96C39" w:rsidRPr="00C15524" w:rsidRDefault="00A96C39" w:rsidP="00A3475E">
      <w:pPr>
        <w:widowControl w:val="0"/>
        <w:jc w:val="both"/>
      </w:pPr>
    </w:p>
    <w:p w:rsidR="00B531FD" w:rsidRPr="00C15524" w:rsidRDefault="00B531FD" w:rsidP="00A3475E">
      <w:pPr>
        <w:widowControl w:val="0"/>
        <w:jc w:val="both"/>
      </w:pPr>
    </w:p>
    <w:p w:rsidR="00A96C39" w:rsidRPr="00C15524" w:rsidRDefault="00A96C39" w:rsidP="00A3475E">
      <w:pPr>
        <w:widowControl w:val="0"/>
        <w:jc w:val="both"/>
      </w:pPr>
    </w:p>
    <w:p w:rsidR="00CF6F07" w:rsidRPr="00C15524" w:rsidRDefault="00A96C39" w:rsidP="00A3475E">
      <w:pPr>
        <w:widowControl w:val="0"/>
        <w:jc w:val="both"/>
      </w:pPr>
      <w:r w:rsidRPr="00C15524">
        <w:t>Глав</w:t>
      </w:r>
      <w:r w:rsidR="00CF6F07" w:rsidRPr="00C15524">
        <w:t>а Белоярского района</w:t>
      </w:r>
    </w:p>
    <w:p w:rsidR="00CF6F07" w:rsidRPr="00C15524" w:rsidRDefault="00A96C39" w:rsidP="00A3475E">
      <w:pPr>
        <w:widowControl w:val="0"/>
        <w:jc w:val="right"/>
      </w:pPr>
      <w:r w:rsidRPr="00C15524">
        <w:t>С.П.</w:t>
      </w:r>
      <w:r w:rsidR="005401DE" w:rsidRPr="00C15524">
        <w:t xml:space="preserve"> </w:t>
      </w:r>
      <w:r w:rsidRPr="00C15524">
        <w:t>Маненков</w:t>
      </w:r>
    </w:p>
    <w:p w:rsidR="00A96C39" w:rsidRPr="00C15524" w:rsidRDefault="00A96C39" w:rsidP="00A3475E">
      <w:pPr>
        <w:pStyle w:val="ConsPlusNormal"/>
        <w:ind w:firstLine="0"/>
        <w:jc w:val="both"/>
        <w:rPr>
          <w:bCs/>
        </w:rPr>
      </w:pPr>
      <w:r w:rsidRPr="00C15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C15524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C15524" w:rsidSect="00156E9E">
          <w:pgSz w:w="11907" w:h="16840" w:code="9"/>
          <w:pgMar w:top="851" w:right="1276" w:bottom="1276" w:left="1559" w:header="709" w:footer="709" w:gutter="0"/>
          <w:cols w:space="708"/>
          <w:titlePg/>
          <w:docGrid w:linePitch="254"/>
        </w:sectPr>
      </w:pPr>
    </w:p>
    <w:p w:rsidR="007303E6" w:rsidRPr="00C15524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lastRenderedPageBreak/>
        <w:t>ПРИЛОЖЕНИЕ</w:t>
      </w:r>
      <w:r w:rsidR="005261EA">
        <w:rPr>
          <w:rFonts w:ascii="Times New Roman CYR" w:hAnsi="Times New Roman CYR" w:cs="Times New Roman CYR"/>
        </w:rPr>
        <w:t xml:space="preserve"> 1</w:t>
      </w:r>
    </w:p>
    <w:p w:rsidR="007303E6" w:rsidRPr="00C15524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7303E6" w:rsidRPr="00C15524" w:rsidRDefault="007303E6" w:rsidP="007303E6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от «__» 2022 года №_____</w:t>
      </w:r>
    </w:p>
    <w:p w:rsidR="00ED53A8" w:rsidRDefault="00ED53A8" w:rsidP="007303E6">
      <w:pPr>
        <w:widowControl w:val="0"/>
        <w:ind w:right="237"/>
        <w:jc w:val="center"/>
        <w:rPr>
          <w:rFonts w:ascii="Times New Roman CYR" w:hAnsi="Times New Roman CYR" w:cs="Times New Roman CYR"/>
        </w:rPr>
      </w:pPr>
    </w:p>
    <w:p w:rsidR="007303E6" w:rsidRPr="00C15524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И З М Е Н Е Н И Я,</w:t>
      </w:r>
    </w:p>
    <w:p w:rsidR="007303E6" w:rsidRPr="00C15524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осимые в таблицу 3</w:t>
      </w:r>
      <w:r w:rsidRPr="00C15524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7303E6" w:rsidRPr="00C15524" w:rsidRDefault="007303E6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7303E6" w:rsidRDefault="00564644" w:rsidP="00564644">
      <w:pPr>
        <w:widowControl w:val="0"/>
        <w:ind w:right="23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Таблица 3</w:t>
      </w:r>
    </w:p>
    <w:p w:rsidR="00564644" w:rsidRPr="007D7C4B" w:rsidRDefault="00564644" w:rsidP="005646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C4B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W w:w="148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850"/>
        <w:gridCol w:w="851"/>
        <w:gridCol w:w="850"/>
        <w:gridCol w:w="851"/>
        <w:gridCol w:w="850"/>
        <w:gridCol w:w="851"/>
        <w:gridCol w:w="1985"/>
      </w:tblGrid>
      <w:tr w:rsidR="00D10E0B" w:rsidRPr="00A9780E" w:rsidTr="00087C23">
        <w:trPr>
          <w:trHeight w:val="271"/>
          <w:tblHeader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№ показателя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Базовый показатель на начало реализации программы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D10E0B" w:rsidRPr="00A9780E" w:rsidRDefault="00D10E0B" w:rsidP="00087C23">
            <w:pPr>
              <w:ind w:left="936"/>
            </w:pPr>
            <w:r w:rsidRPr="00A9780E">
              <w:rPr>
                <w:bCs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  <w:rPr>
                <w:bCs/>
              </w:rPr>
            </w:pPr>
            <w:r w:rsidRPr="00A9780E">
              <w:rPr>
                <w:bCs/>
              </w:rPr>
              <w:t>Целевое значение показателя на момент окончания реализации программы</w:t>
            </w:r>
          </w:p>
        </w:tc>
      </w:tr>
      <w:tr w:rsidR="00D10E0B" w:rsidRPr="00A9780E" w:rsidTr="00087C23">
        <w:trPr>
          <w:trHeight w:val="146"/>
          <w:tblHeader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ind w:left="264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spacing w:line="23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bCs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bCs/>
              </w:rPr>
            </w:pPr>
          </w:p>
        </w:tc>
      </w:tr>
      <w:tr w:rsidR="00D10E0B" w:rsidRPr="00A9780E" w:rsidTr="00087C23">
        <w:trPr>
          <w:trHeight w:val="2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spacing w:line="274" w:lineRule="exact"/>
              <w:ind w:left="5" w:hanging="5"/>
              <w:jc w:val="center"/>
            </w:pPr>
            <w:r w:rsidRPr="00A9780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spacing w:line="226" w:lineRule="exact"/>
              <w:jc w:val="center"/>
            </w:pPr>
            <w:r w:rsidRPr="00A9780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11</w:t>
            </w:r>
          </w:p>
        </w:tc>
      </w:tr>
      <w:tr w:rsidR="00D10E0B" w:rsidRPr="00A9780E" w:rsidTr="00087C23">
        <w:trPr>
          <w:cantSplit/>
          <w:trHeight w:val="7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84,47</w:t>
            </w:r>
          </w:p>
        </w:tc>
      </w:tr>
      <w:tr w:rsidR="00D10E0B" w:rsidRPr="00A9780E" w:rsidTr="00087C23">
        <w:trPr>
          <w:cantSplit/>
          <w:trHeight w:val="5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E0B" w:rsidRPr="00A9780E" w:rsidRDefault="00D10E0B" w:rsidP="00087C23">
            <w:pPr>
              <w:jc w:val="center"/>
            </w:pPr>
            <w:r w:rsidRPr="00A9780E"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0,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0,842</w:t>
            </w:r>
          </w:p>
        </w:tc>
      </w:tr>
      <w:tr w:rsidR="00D10E0B" w:rsidRPr="00A9780E" w:rsidTr="00087C23">
        <w:trPr>
          <w:cantSplit/>
          <w:trHeight w:val="56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</w:tr>
      <w:tr w:rsidR="00D10E0B" w:rsidRPr="00A9780E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-</w:t>
            </w:r>
          </w:p>
        </w:tc>
      </w:tr>
      <w:tr w:rsidR="00D10E0B" w:rsidRPr="00A9780E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0,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rFonts w:eastAsia="Georgia"/>
              </w:rPr>
            </w:pPr>
            <w:r w:rsidRPr="00A9780E">
              <w:rPr>
                <w:rFonts w:eastAsia="Georgia"/>
              </w:rPr>
              <w:t>0,842</w:t>
            </w:r>
          </w:p>
        </w:tc>
      </w:tr>
      <w:tr w:rsidR="00D10E0B" w:rsidRPr="00A9780E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lastRenderedPageBreak/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,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,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,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C23" w:rsidRPr="00A9780E" w:rsidRDefault="00087C23" w:rsidP="00087C23">
            <w:pPr>
              <w:jc w:val="center"/>
            </w:pPr>
            <w:r w:rsidRPr="00087C23">
              <w:rPr>
                <w:highlight w:val="yellow"/>
              </w:rPr>
              <w:t>1,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0,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4,643</w:t>
            </w:r>
          </w:p>
        </w:tc>
      </w:tr>
      <w:tr w:rsidR="00D10E0B" w:rsidRPr="00A9780E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63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65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6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color w:val="FF0000"/>
              </w:rPr>
            </w:pPr>
            <w:r w:rsidRPr="00A9780E">
              <w:t>167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color w:val="FF0000"/>
              </w:rPr>
            </w:pPr>
            <w:r w:rsidRPr="00A9780E">
              <w:t>167,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67,66</w:t>
            </w:r>
          </w:p>
        </w:tc>
      </w:tr>
      <w:tr w:rsidR="00D10E0B" w:rsidRPr="00A9780E" w:rsidTr="00087C23">
        <w:trPr>
          <w:cantSplit/>
          <w:trHeight w:val="7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1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,11</w:t>
            </w:r>
          </w:p>
        </w:tc>
      </w:tr>
      <w:tr w:rsidR="00D10E0B" w:rsidRPr="00A9780E" w:rsidTr="00087C23">
        <w:trPr>
          <w:cantSplit/>
          <w:trHeight w:val="54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рейсооборотов воздуш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15</w:t>
            </w:r>
          </w:p>
        </w:tc>
      </w:tr>
      <w:tr w:rsidR="00D10E0B" w:rsidRPr="00A9780E" w:rsidTr="00087C23">
        <w:trPr>
          <w:cantSplit/>
          <w:trHeight w:val="5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рейсов автомобиль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7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8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835</w:t>
            </w:r>
          </w:p>
        </w:tc>
      </w:tr>
      <w:tr w:rsidR="00D10E0B" w:rsidRPr="00A9780E" w:rsidTr="00087C23">
        <w:trPr>
          <w:cantSplit/>
          <w:trHeight w:val="4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рейсооборотов вод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6</w:t>
            </w:r>
          </w:p>
        </w:tc>
      </w:tr>
      <w:tr w:rsidR="00D10E0B" w:rsidRPr="00A9780E" w:rsidTr="00087C23">
        <w:trPr>
          <w:cantSplit/>
          <w:trHeight w:val="44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Протяженность обслуживаемой улично-дорожной сети, м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5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5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475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47552</w:t>
            </w:r>
          </w:p>
        </w:tc>
      </w:tr>
      <w:tr w:rsidR="00D10E0B" w:rsidRPr="00A9780E" w:rsidTr="00087C23">
        <w:trPr>
          <w:cantSplit/>
          <w:trHeight w:val="3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парковок и стоянок автотранспор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35</w:t>
            </w:r>
          </w:p>
        </w:tc>
      </w:tr>
      <w:tr w:rsidR="00D10E0B" w:rsidRPr="00A9780E" w:rsidTr="00087C23">
        <w:trPr>
          <w:cantSplit/>
          <w:trHeight w:val="32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дорожных знаков на улично-дорожной сети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645</w:t>
            </w:r>
          </w:p>
        </w:tc>
      </w:tr>
      <w:tr w:rsidR="00D10E0B" w:rsidRPr="00A9780E" w:rsidTr="00087C23">
        <w:trPr>
          <w:cantSplit/>
          <w:trHeight w:val="27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нанесенной дорожной разметки, м</w:t>
            </w:r>
            <w:r w:rsidRPr="00A9780E">
              <w:rPr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84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rPr>
                <w:szCs w:val="22"/>
              </w:rPr>
              <w:t>8500</w:t>
            </w:r>
          </w:p>
        </w:tc>
      </w:tr>
      <w:tr w:rsidR="00D10E0B" w:rsidRPr="007D7C4B" w:rsidTr="00087C23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</w:pPr>
            <w:r w:rsidRPr="00A9780E">
              <w:t>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0B" w:rsidRPr="00A9780E" w:rsidRDefault="00D10E0B" w:rsidP="00087C23">
            <w:pPr>
              <w:rPr>
                <w:szCs w:val="22"/>
              </w:rPr>
            </w:pPr>
            <w:r w:rsidRPr="00A9780E">
              <w:rPr>
                <w:szCs w:val="22"/>
              </w:rPr>
              <w:t>Количество светофорных объектов</w:t>
            </w:r>
            <w:r w:rsidR="00A955DC">
              <w:rPr>
                <w:szCs w:val="22"/>
              </w:rPr>
              <w:t xml:space="preserve"> </w:t>
            </w:r>
            <w:r w:rsidR="00A955DC" w:rsidRPr="001477B7">
              <w:rPr>
                <w:szCs w:val="22"/>
                <w:highlight w:val="yellow"/>
              </w:rPr>
              <w:t>(групп светофоров)</w:t>
            </w:r>
            <w:bookmarkStart w:id="0" w:name="_GoBack"/>
            <w:bookmarkEnd w:id="0"/>
            <w:r w:rsidRPr="00A9780E">
              <w:rPr>
                <w:szCs w:val="22"/>
              </w:rPr>
              <w:t xml:space="preserve"> на улично-дорожной сети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A9780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E0B" w:rsidRPr="0054197E" w:rsidRDefault="00D10E0B" w:rsidP="00087C23">
            <w:pPr>
              <w:jc w:val="center"/>
              <w:rPr>
                <w:szCs w:val="22"/>
              </w:rPr>
            </w:pPr>
            <w:r w:rsidRPr="00A9780E">
              <w:rPr>
                <w:szCs w:val="22"/>
              </w:rPr>
              <w:t>12</w:t>
            </w:r>
          </w:p>
        </w:tc>
      </w:tr>
    </w:tbl>
    <w:p w:rsidR="007303E6" w:rsidRDefault="00A9780E" w:rsidP="00A9780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»</w:t>
      </w:r>
    </w:p>
    <w:p w:rsidR="007303E6" w:rsidRDefault="007303E6" w:rsidP="00A3475E">
      <w:pPr>
        <w:widowControl w:val="0"/>
        <w:ind w:right="237"/>
        <w:rPr>
          <w:rFonts w:ascii="Times New Roman CYR" w:hAnsi="Times New Roman CYR" w:cs="Times New Roman CYR"/>
        </w:rPr>
      </w:pPr>
    </w:p>
    <w:p w:rsidR="007303E6" w:rsidRDefault="007303E6" w:rsidP="00A3475E">
      <w:pPr>
        <w:widowControl w:val="0"/>
        <w:ind w:right="237"/>
        <w:rPr>
          <w:rFonts w:ascii="Times New Roman CYR" w:hAnsi="Times New Roman CYR" w:cs="Times New Roman CYR"/>
        </w:rPr>
      </w:pPr>
    </w:p>
    <w:p w:rsidR="00CA65CB" w:rsidRPr="00C15524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lastRenderedPageBreak/>
        <w:t>ПРИЛОЖЕНИЕ</w:t>
      </w:r>
      <w:r w:rsidR="005261EA">
        <w:rPr>
          <w:rFonts w:ascii="Times New Roman CYR" w:hAnsi="Times New Roman CYR" w:cs="Times New Roman CYR"/>
        </w:rPr>
        <w:t xml:space="preserve"> 2</w:t>
      </w:r>
    </w:p>
    <w:p w:rsidR="00CA65CB" w:rsidRPr="00C15524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CA65CB" w:rsidRPr="00C15524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 xml:space="preserve">от </w:t>
      </w:r>
      <w:r w:rsidR="00F25B80" w:rsidRPr="00C15524">
        <w:rPr>
          <w:rFonts w:ascii="Times New Roman CYR" w:hAnsi="Times New Roman CYR" w:cs="Times New Roman CYR"/>
        </w:rPr>
        <w:t>«__» 2022</w:t>
      </w:r>
      <w:r w:rsidRPr="00C15524">
        <w:rPr>
          <w:rFonts w:ascii="Times New Roman CYR" w:hAnsi="Times New Roman CYR" w:cs="Times New Roman CYR"/>
        </w:rPr>
        <w:t xml:space="preserve"> года №</w:t>
      </w:r>
      <w:r w:rsidR="000A03E3" w:rsidRPr="00C15524">
        <w:rPr>
          <w:rFonts w:ascii="Times New Roman CYR" w:hAnsi="Times New Roman CYR" w:cs="Times New Roman CYR"/>
        </w:rPr>
        <w:t>_____</w:t>
      </w:r>
    </w:p>
    <w:p w:rsidR="00CA65CB" w:rsidRPr="00C15524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</w:rPr>
      </w:pPr>
    </w:p>
    <w:p w:rsidR="00D86036" w:rsidRPr="00C15524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И З М Е Н Е Н И Я,</w:t>
      </w:r>
    </w:p>
    <w:p w:rsidR="00D86036" w:rsidRPr="00C15524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вносимые в таблицу 4</w:t>
      </w:r>
      <w:r w:rsidR="00D86036" w:rsidRPr="00C15524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C15524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C15524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 xml:space="preserve">    </w:t>
      </w:r>
      <w:r w:rsidR="00F25B80" w:rsidRPr="00C15524">
        <w:rPr>
          <w:rFonts w:ascii="Times New Roman CYR" w:hAnsi="Times New Roman CYR" w:cs="Times New Roman CYR"/>
        </w:rPr>
        <w:t>«Таблица 4</w:t>
      </w:r>
    </w:p>
    <w:p w:rsidR="00D86036" w:rsidRPr="00C15524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15524">
        <w:rPr>
          <w:b/>
        </w:rPr>
        <w:t>Распределение финансовых ресурсов муниципальной программы</w:t>
      </w:r>
    </w:p>
    <w:tbl>
      <w:tblPr>
        <w:tblW w:w="1457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1631"/>
        <w:gridCol w:w="1559"/>
        <w:gridCol w:w="1175"/>
        <w:gridCol w:w="1134"/>
        <w:gridCol w:w="1134"/>
        <w:gridCol w:w="1134"/>
        <w:gridCol w:w="1164"/>
        <w:gridCol w:w="1134"/>
        <w:gridCol w:w="1104"/>
      </w:tblGrid>
      <w:tr w:rsidR="00A9780E" w:rsidRPr="00A9780E" w:rsidTr="00087C23">
        <w:trPr>
          <w:trHeight w:val="573"/>
          <w:tblHeader/>
          <w:jc w:val="center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Номер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Источники финансирования</w:t>
            </w:r>
          </w:p>
        </w:tc>
        <w:tc>
          <w:tcPr>
            <w:tcW w:w="79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A9780E" w:rsidRPr="00A9780E" w:rsidTr="00087C23">
        <w:trPr>
          <w:trHeight w:val="31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в том числе</w:t>
            </w:r>
          </w:p>
        </w:tc>
      </w:tr>
      <w:tr w:rsidR="00A9780E" w:rsidRPr="00A9780E" w:rsidTr="00087C23">
        <w:trPr>
          <w:trHeight w:val="495"/>
          <w:tblHeader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2023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0"/>
                <w:szCs w:val="22"/>
              </w:rPr>
            </w:pPr>
            <w:r w:rsidRPr="00A9780E">
              <w:rPr>
                <w:sz w:val="20"/>
                <w:szCs w:val="22"/>
              </w:rPr>
              <w:t>2024 год</w:t>
            </w:r>
          </w:p>
        </w:tc>
      </w:tr>
      <w:tr w:rsidR="00A9780E" w:rsidRPr="00A9780E" w:rsidTr="00087C23">
        <w:trPr>
          <w:trHeight w:val="201"/>
          <w:tblHeader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1</w:t>
            </w:r>
          </w:p>
        </w:tc>
      </w:tr>
      <w:tr w:rsidR="00A9780E" w:rsidRPr="00A9780E" w:rsidTr="00087C23">
        <w:trPr>
          <w:trHeight w:val="308"/>
          <w:jc w:val="center"/>
        </w:trPr>
        <w:tc>
          <w:tcPr>
            <w:tcW w:w="14570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A9780E" w:rsidRPr="00A9780E" w:rsidTr="00087C23">
        <w:trPr>
          <w:trHeight w:val="308"/>
          <w:jc w:val="center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35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75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7 108,3</w:t>
            </w:r>
          </w:p>
        </w:tc>
      </w:tr>
      <w:tr w:rsidR="00A9780E" w:rsidRPr="00A9780E" w:rsidTr="00087C23">
        <w:trPr>
          <w:trHeight w:val="270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</w:tr>
      <w:tr w:rsidR="00A9780E" w:rsidRPr="00A9780E" w:rsidTr="00087C23">
        <w:trPr>
          <w:trHeight w:val="653"/>
          <w:jc w:val="center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06 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0 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75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7 108,3</w:t>
            </w:r>
          </w:p>
        </w:tc>
      </w:tr>
      <w:tr w:rsidR="00A9780E" w:rsidRPr="00A9780E" w:rsidTr="00087C23">
        <w:trPr>
          <w:trHeight w:val="1069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.1.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  <w:highlight w:val="yellow"/>
              </w:rPr>
            </w:pPr>
            <w:r w:rsidRPr="00A9780E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88 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3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6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0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</w:tr>
      <w:tr w:rsidR="00A9780E" w:rsidRPr="00A9780E" w:rsidTr="00087C23">
        <w:trPr>
          <w:trHeight w:val="9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К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</w:tr>
      <w:tr w:rsidR="00A9780E" w:rsidRPr="00A9780E" w:rsidTr="00087C23">
        <w:trPr>
          <w:trHeight w:val="6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КС, 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43 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7 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9 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 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 1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7 108,3</w:t>
            </w:r>
          </w:p>
        </w:tc>
      </w:tr>
      <w:tr w:rsidR="00A9780E" w:rsidRPr="00A9780E" w:rsidTr="00087C23">
        <w:trPr>
          <w:trHeight w:val="563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  <w:lang w:val="en-US"/>
              </w:rPr>
            </w:pPr>
            <w:r w:rsidRPr="00A9780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8 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8 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0,0</w:t>
            </w:r>
          </w:p>
        </w:tc>
      </w:tr>
      <w:tr w:rsidR="00A9780E" w:rsidRPr="00A9780E" w:rsidTr="006071DF">
        <w:trPr>
          <w:trHeight w:val="923"/>
          <w:jc w:val="center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14 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8 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9 5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 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 1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7 108,3</w:t>
            </w:r>
          </w:p>
        </w:tc>
      </w:tr>
      <w:tr w:rsidR="00A9780E" w:rsidRPr="00A9780E" w:rsidTr="00087C23">
        <w:trPr>
          <w:trHeight w:val="315"/>
          <w:jc w:val="center"/>
        </w:trPr>
        <w:tc>
          <w:tcPr>
            <w:tcW w:w="50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lastRenderedPageBreak/>
              <w:t> 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35 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30 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75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7 108,3</w:t>
            </w:r>
          </w:p>
        </w:tc>
      </w:tr>
      <w:tr w:rsidR="00A9780E" w:rsidRPr="00A9780E" w:rsidTr="00087C23">
        <w:trPr>
          <w:trHeight w:val="433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0,0</w:t>
            </w:r>
          </w:p>
        </w:tc>
      </w:tr>
      <w:tr w:rsidR="00A9780E" w:rsidRPr="00A9780E" w:rsidTr="00087C23">
        <w:trPr>
          <w:trHeight w:val="735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06 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30 85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75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6 7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sz w:val="22"/>
                <w:szCs w:val="22"/>
              </w:rPr>
            </w:pPr>
            <w:r w:rsidRPr="00A9780E">
              <w:rPr>
                <w:b/>
                <w:sz w:val="22"/>
                <w:szCs w:val="22"/>
              </w:rPr>
              <w:t>27 108,3</w:t>
            </w:r>
          </w:p>
        </w:tc>
      </w:tr>
      <w:tr w:rsidR="00A9780E" w:rsidRPr="00A9780E" w:rsidTr="00087C23">
        <w:trPr>
          <w:trHeight w:val="457"/>
          <w:jc w:val="center"/>
        </w:trPr>
        <w:tc>
          <w:tcPr>
            <w:tcW w:w="14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4644" w:rsidRPr="00A9780E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A9780E" w:rsidRPr="00A9780E" w:rsidTr="006071DF">
        <w:trPr>
          <w:trHeight w:val="2284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64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7 53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6 00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67 656,7</w:t>
            </w:r>
          </w:p>
        </w:tc>
      </w:tr>
      <w:tr w:rsidR="00A9780E" w:rsidRPr="00A9780E" w:rsidTr="00087C23">
        <w:trPr>
          <w:trHeight w:val="705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Воздушным транспорт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86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2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4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6 30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2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5 97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4 348,8</w:t>
            </w:r>
          </w:p>
        </w:tc>
      </w:tr>
      <w:tr w:rsidR="00A9780E" w:rsidRPr="00A9780E" w:rsidTr="00087C23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Автомобильным транспорт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37 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3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4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5 0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5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2 9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5 986,0</w:t>
            </w:r>
          </w:p>
        </w:tc>
      </w:tr>
      <w:tr w:rsidR="00A9780E" w:rsidRPr="00A9780E" w:rsidTr="00087C23">
        <w:trPr>
          <w:trHeight w:val="69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.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Водным транспорт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9 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55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 22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 434,2</w:t>
            </w:r>
          </w:p>
        </w:tc>
      </w:tr>
      <w:tr w:rsidR="00A9780E" w:rsidRPr="00A9780E" w:rsidTr="00087C23">
        <w:trPr>
          <w:trHeight w:val="75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.1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Содержание вертолетных площадо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63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81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1 887,7</w:t>
            </w:r>
          </w:p>
        </w:tc>
      </w:tr>
      <w:tr w:rsidR="00A9780E" w:rsidRPr="00A9780E" w:rsidTr="00087C23">
        <w:trPr>
          <w:trHeight w:val="1312"/>
          <w:jc w:val="center"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364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67 53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36 00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67 656,7</w:t>
            </w:r>
          </w:p>
        </w:tc>
      </w:tr>
      <w:tr w:rsidR="00A9780E" w:rsidRPr="00A9780E" w:rsidTr="00087C23">
        <w:trPr>
          <w:trHeight w:val="494"/>
          <w:jc w:val="center"/>
        </w:trPr>
        <w:tc>
          <w:tcPr>
            <w:tcW w:w="1457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644" w:rsidRPr="00A9780E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lastRenderedPageBreak/>
              <w:t>Подпрограмма 3 «Повышение безопасности дорожного движения в Белоярском районе»</w:t>
            </w:r>
          </w:p>
        </w:tc>
      </w:tr>
      <w:tr w:rsidR="00A9780E" w:rsidRPr="00A9780E" w:rsidTr="00087C23">
        <w:trPr>
          <w:trHeight w:val="327"/>
          <w:jc w:val="center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Создание условий для обеспечения безопасности дорожного движения (12-16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25 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5 822,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8 055,7</w:t>
            </w:r>
          </w:p>
        </w:tc>
      </w:tr>
      <w:tr w:rsidR="00A9780E" w:rsidRPr="00A9780E" w:rsidTr="00087C23">
        <w:trPr>
          <w:trHeight w:val="81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Ремонт технических средст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5 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 8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1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 302,7</w:t>
            </w:r>
          </w:p>
        </w:tc>
      </w:tr>
      <w:tr w:rsidR="00A9780E" w:rsidRPr="00A9780E" w:rsidTr="00087C23">
        <w:trPr>
          <w:trHeight w:val="780"/>
          <w:jc w:val="center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3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Содержание автомобильных дорог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УтиС, У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299 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49 43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2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1 68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sz w:val="22"/>
                <w:szCs w:val="22"/>
              </w:rPr>
            </w:pPr>
            <w:r w:rsidRPr="00A9780E">
              <w:rPr>
                <w:sz w:val="22"/>
                <w:szCs w:val="22"/>
              </w:rPr>
              <w:t>53 753,0</w:t>
            </w:r>
          </w:p>
        </w:tc>
      </w:tr>
      <w:tr w:rsidR="00A9780E" w:rsidRPr="00A9780E" w:rsidTr="00087C23">
        <w:trPr>
          <w:trHeight w:val="735"/>
          <w:jc w:val="center"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325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53 2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55 82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58 055,7</w:t>
            </w:r>
          </w:p>
        </w:tc>
      </w:tr>
      <w:tr w:rsidR="00A9780E" w:rsidRPr="00A9780E" w:rsidTr="00087C23">
        <w:trPr>
          <w:trHeight w:val="315"/>
          <w:jc w:val="center"/>
        </w:trPr>
        <w:tc>
          <w:tcPr>
            <w:tcW w:w="50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 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925 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98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52 820,7</w:t>
            </w:r>
          </w:p>
        </w:tc>
      </w:tr>
      <w:tr w:rsidR="00A9780E" w:rsidRPr="00A9780E" w:rsidTr="00087C23">
        <w:trPr>
          <w:trHeight w:val="735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9780E" w:rsidRPr="00A9780E" w:rsidTr="00087C23">
        <w:trPr>
          <w:trHeight w:val="735"/>
          <w:jc w:val="center"/>
        </w:trPr>
        <w:tc>
          <w:tcPr>
            <w:tcW w:w="50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896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20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51 6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98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18 6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644" w:rsidRPr="00A9780E" w:rsidRDefault="00564644" w:rsidP="00087C23">
            <w:pPr>
              <w:jc w:val="center"/>
              <w:rPr>
                <w:b/>
                <w:bCs/>
                <w:sz w:val="22"/>
                <w:szCs w:val="22"/>
              </w:rPr>
            </w:pPr>
            <w:r w:rsidRPr="00A9780E">
              <w:rPr>
                <w:b/>
                <w:bCs/>
                <w:sz w:val="22"/>
                <w:szCs w:val="22"/>
              </w:rPr>
              <w:t>152 820,7</w:t>
            </w:r>
          </w:p>
        </w:tc>
      </w:tr>
    </w:tbl>
    <w:p w:rsidR="00AA73C0" w:rsidRDefault="00F25B80" w:rsidP="00564644">
      <w:pPr>
        <w:widowControl w:val="0"/>
        <w:ind w:right="95"/>
        <w:jc w:val="right"/>
      </w:pPr>
      <w:r w:rsidRPr="00C15524">
        <w:t>»</w:t>
      </w:r>
      <w:r w:rsidR="006071DF">
        <w:t>;</w:t>
      </w: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Default="005261EA" w:rsidP="005261EA">
      <w:pPr>
        <w:widowControl w:val="0"/>
        <w:ind w:right="95"/>
      </w:pPr>
    </w:p>
    <w:p w:rsidR="005261EA" w:rsidRPr="00C15524" w:rsidRDefault="005261EA" w:rsidP="005261EA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ПРИЛОЖЕНИЕ</w:t>
      </w:r>
      <w:r>
        <w:rPr>
          <w:rFonts w:ascii="Times New Roman CYR" w:hAnsi="Times New Roman CYR" w:cs="Times New Roman CYR"/>
        </w:rPr>
        <w:t xml:space="preserve"> 3</w:t>
      </w:r>
    </w:p>
    <w:p w:rsidR="005261EA" w:rsidRPr="00C15524" w:rsidRDefault="005261EA" w:rsidP="005261EA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5261EA" w:rsidRPr="00C15524" w:rsidRDefault="005261EA" w:rsidP="005261EA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от «__» 2022 года №_____</w:t>
      </w:r>
    </w:p>
    <w:p w:rsidR="005261EA" w:rsidRPr="00C15524" w:rsidRDefault="005261EA" w:rsidP="005261EA">
      <w:pPr>
        <w:widowControl w:val="0"/>
        <w:ind w:right="95"/>
        <w:jc w:val="center"/>
        <w:rPr>
          <w:rFonts w:ascii="Times New Roman CYR" w:hAnsi="Times New Roman CYR" w:cs="Times New Roman CYR"/>
        </w:rPr>
      </w:pPr>
    </w:p>
    <w:p w:rsidR="005261EA" w:rsidRPr="00C15524" w:rsidRDefault="005261EA" w:rsidP="005261EA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И З М Е Н Е Н И Я,</w:t>
      </w:r>
    </w:p>
    <w:p w:rsidR="005261EA" w:rsidRPr="00C15524" w:rsidRDefault="005261EA" w:rsidP="005261EA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осимые в таблицу 6</w:t>
      </w:r>
      <w:r w:rsidRPr="00C15524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5261EA" w:rsidRPr="00C15524" w:rsidRDefault="005261EA" w:rsidP="005261EA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5261EA" w:rsidRDefault="005261EA" w:rsidP="005261EA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C15524">
        <w:rPr>
          <w:rFonts w:ascii="Times New Roman CYR" w:hAnsi="Times New Roman CYR" w:cs="Times New Roman CYR"/>
        </w:rPr>
        <w:t xml:space="preserve">    </w:t>
      </w:r>
      <w:r w:rsidR="00EB67DC">
        <w:rPr>
          <w:rFonts w:ascii="Times New Roman CYR" w:hAnsi="Times New Roman CYR" w:cs="Times New Roman CYR"/>
        </w:rPr>
        <w:t>«Таблица 6</w:t>
      </w:r>
    </w:p>
    <w:p w:rsidR="005261EA" w:rsidRPr="007D7C4B" w:rsidRDefault="005261EA" w:rsidP="005261EA">
      <w:pPr>
        <w:autoSpaceDE w:val="0"/>
        <w:autoSpaceDN w:val="0"/>
        <w:adjustRightInd w:val="0"/>
        <w:jc w:val="center"/>
        <w:rPr>
          <w:b/>
        </w:rPr>
      </w:pPr>
      <w:r w:rsidRPr="007D7C4B">
        <w:rPr>
          <w:b/>
        </w:rPr>
        <w:t>Перечень реализуемых объектов</w:t>
      </w:r>
    </w:p>
    <w:tbl>
      <w:tblPr>
        <w:tblW w:w="1445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83"/>
        <w:gridCol w:w="1843"/>
        <w:gridCol w:w="2411"/>
        <w:gridCol w:w="1417"/>
        <w:gridCol w:w="2126"/>
        <w:gridCol w:w="2069"/>
      </w:tblGrid>
      <w:tr w:rsidR="005261EA" w:rsidRPr="007D7C4B" w:rsidTr="005261EA">
        <w:trPr>
          <w:trHeight w:val="602"/>
        </w:trPr>
        <w:tc>
          <w:tcPr>
            <w:tcW w:w="709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83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411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1417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2126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069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5261EA" w:rsidRPr="007D7C4B" w:rsidTr="005261EA">
        <w:trPr>
          <w:trHeight w:val="281"/>
        </w:trPr>
        <w:tc>
          <w:tcPr>
            <w:tcW w:w="709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5261EA" w:rsidRPr="007D7C4B" w:rsidRDefault="005261EA" w:rsidP="00087C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1EA" w:rsidRPr="00311C21" w:rsidTr="005261EA">
        <w:trPr>
          <w:trHeight w:val="281"/>
        </w:trPr>
        <w:tc>
          <w:tcPr>
            <w:tcW w:w="709" w:type="dxa"/>
            <w:vAlign w:val="center"/>
          </w:tcPr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rPr>
                <w:rFonts w:eastAsia="Calibri"/>
              </w:rPr>
              <w:t>1</w:t>
            </w:r>
          </w:p>
        </w:tc>
        <w:tc>
          <w:tcPr>
            <w:tcW w:w="3883" w:type="dxa"/>
            <w:vAlign w:val="center"/>
          </w:tcPr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rPr>
                <w:rFonts w:eastAsia="Calibri"/>
              </w:rPr>
              <w:t xml:space="preserve">Реконструкция объездной автомобильной дороги на участке в 6 микрорайоне г.Белоярский </w:t>
            </w:r>
          </w:p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rPr>
                <w:rFonts w:eastAsia="Calibri"/>
              </w:rPr>
              <w:t>(2 этап)</w:t>
            </w:r>
          </w:p>
        </w:tc>
        <w:tc>
          <w:tcPr>
            <w:tcW w:w="1843" w:type="dxa"/>
            <w:vAlign w:val="center"/>
          </w:tcPr>
          <w:p w:rsidR="005261EA" w:rsidRPr="007D7C4B" w:rsidRDefault="00EB67DC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EB67DC">
              <w:rPr>
                <w:rFonts w:eastAsia="Calibri"/>
                <w:highlight w:val="yellow"/>
              </w:rPr>
              <w:t>0,842</w:t>
            </w:r>
            <w:r w:rsidR="005261EA" w:rsidRPr="00EB67DC">
              <w:rPr>
                <w:rFonts w:eastAsia="Calibri"/>
                <w:highlight w:val="yellow"/>
              </w:rPr>
              <w:t xml:space="preserve"> км</w:t>
            </w:r>
          </w:p>
        </w:tc>
        <w:tc>
          <w:tcPr>
            <w:tcW w:w="2411" w:type="dxa"/>
            <w:vAlign w:val="center"/>
          </w:tcPr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rPr>
                <w:rFonts w:eastAsia="Calibri"/>
              </w:rPr>
              <w:t>2021 год (ПИР);</w:t>
            </w:r>
          </w:p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7C4B">
              <w:rPr>
                <w:rFonts w:eastAsia="Calibri"/>
              </w:rPr>
              <w:t>2022</w:t>
            </w:r>
            <w:r>
              <w:rPr>
                <w:rFonts w:eastAsia="Calibri"/>
              </w:rPr>
              <w:t>-2023</w:t>
            </w:r>
            <w:r w:rsidRPr="007D7C4B">
              <w:rPr>
                <w:rFonts w:eastAsia="Calibri"/>
              </w:rPr>
              <w:t xml:space="preserve"> год (СМР).</w:t>
            </w:r>
          </w:p>
        </w:tc>
        <w:tc>
          <w:tcPr>
            <w:tcW w:w="1417" w:type="dxa"/>
            <w:vAlign w:val="center"/>
          </w:tcPr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t>прямые инвестиции</w:t>
            </w:r>
          </w:p>
        </w:tc>
        <w:tc>
          <w:tcPr>
            <w:tcW w:w="2126" w:type="dxa"/>
            <w:vAlign w:val="center"/>
          </w:tcPr>
          <w:p w:rsidR="005261EA" w:rsidRPr="007D7C4B" w:rsidRDefault="005261EA" w:rsidP="00087C23">
            <w:pPr>
              <w:spacing w:line="276" w:lineRule="auto"/>
              <w:jc w:val="center"/>
            </w:pPr>
            <w:r w:rsidRPr="007D7C4B">
              <w:t>бюджетные инвестиции в форме капитальных вложений в объекты муниципальной</w:t>
            </w:r>
          </w:p>
          <w:p w:rsidR="005261EA" w:rsidRPr="007D7C4B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t>собственности</w:t>
            </w:r>
          </w:p>
        </w:tc>
        <w:tc>
          <w:tcPr>
            <w:tcW w:w="2069" w:type="dxa"/>
            <w:vAlign w:val="center"/>
          </w:tcPr>
          <w:p w:rsidR="005261EA" w:rsidRPr="00ED272D" w:rsidRDefault="005261EA" w:rsidP="00087C23">
            <w:pPr>
              <w:spacing w:line="276" w:lineRule="auto"/>
              <w:jc w:val="center"/>
              <w:rPr>
                <w:rFonts w:eastAsia="Calibri"/>
              </w:rPr>
            </w:pPr>
            <w:r w:rsidRPr="007D7C4B">
              <w:rPr>
                <w:rFonts w:eastAsia="Calibri"/>
              </w:rPr>
              <w:t>Бюджет Белоярского района</w:t>
            </w:r>
          </w:p>
        </w:tc>
      </w:tr>
    </w:tbl>
    <w:p w:rsidR="005261EA" w:rsidRPr="00C15524" w:rsidRDefault="005261EA" w:rsidP="005261EA">
      <w:pPr>
        <w:widowControl w:val="0"/>
        <w:ind w:right="-29"/>
        <w:jc w:val="center"/>
        <w:rPr>
          <w:rFonts w:ascii="Times New Roman CYR" w:hAnsi="Times New Roman CYR" w:cs="Times New Roman CYR"/>
        </w:rPr>
      </w:pPr>
    </w:p>
    <w:p w:rsidR="005261EA" w:rsidRDefault="005261EA" w:rsidP="005261EA">
      <w:pPr>
        <w:widowControl w:val="0"/>
        <w:ind w:right="95"/>
        <w:jc w:val="right"/>
      </w:pPr>
    </w:p>
    <w:sectPr w:rsidR="005261EA" w:rsidSect="006938B6">
      <w:pgSz w:w="16840" w:h="11907" w:orient="landscape" w:code="9"/>
      <w:pgMar w:top="426" w:right="567" w:bottom="284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12" w:rsidRDefault="00590612" w:rsidP="008164AE">
      <w:r>
        <w:separator/>
      </w:r>
    </w:p>
  </w:endnote>
  <w:endnote w:type="continuationSeparator" w:id="0">
    <w:p w:rsidR="00590612" w:rsidRDefault="00590612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12" w:rsidRDefault="00590612" w:rsidP="008164AE">
      <w:r>
        <w:separator/>
      </w:r>
    </w:p>
  </w:footnote>
  <w:footnote w:type="continuationSeparator" w:id="0">
    <w:p w:rsidR="00590612" w:rsidRDefault="00590612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153AA"/>
    <w:rsid w:val="000223DA"/>
    <w:rsid w:val="00033531"/>
    <w:rsid w:val="00086323"/>
    <w:rsid w:val="00087C23"/>
    <w:rsid w:val="00090393"/>
    <w:rsid w:val="00091686"/>
    <w:rsid w:val="0009310A"/>
    <w:rsid w:val="000A03E3"/>
    <w:rsid w:val="000B68DF"/>
    <w:rsid w:val="001224A6"/>
    <w:rsid w:val="001477B7"/>
    <w:rsid w:val="00153A7B"/>
    <w:rsid w:val="00156E9E"/>
    <w:rsid w:val="001D1FD5"/>
    <w:rsid w:val="001E0099"/>
    <w:rsid w:val="00226DAC"/>
    <w:rsid w:val="00263140"/>
    <w:rsid w:val="00294B81"/>
    <w:rsid w:val="002C20B7"/>
    <w:rsid w:val="00352DB2"/>
    <w:rsid w:val="00354C06"/>
    <w:rsid w:val="00354F3C"/>
    <w:rsid w:val="00366FC2"/>
    <w:rsid w:val="003807A8"/>
    <w:rsid w:val="00382812"/>
    <w:rsid w:val="00390FA0"/>
    <w:rsid w:val="003B0BB1"/>
    <w:rsid w:val="003B1309"/>
    <w:rsid w:val="003B5DAB"/>
    <w:rsid w:val="003C3983"/>
    <w:rsid w:val="003E2C61"/>
    <w:rsid w:val="003E4663"/>
    <w:rsid w:val="003F2112"/>
    <w:rsid w:val="0042501A"/>
    <w:rsid w:val="0046355E"/>
    <w:rsid w:val="004847C5"/>
    <w:rsid w:val="004A19B2"/>
    <w:rsid w:val="004B1159"/>
    <w:rsid w:val="004B4F75"/>
    <w:rsid w:val="004D5195"/>
    <w:rsid w:val="004D55DD"/>
    <w:rsid w:val="005261EA"/>
    <w:rsid w:val="005278A6"/>
    <w:rsid w:val="005401DE"/>
    <w:rsid w:val="00564644"/>
    <w:rsid w:val="00567565"/>
    <w:rsid w:val="00590612"/>
    <w:rsid w:val="005971CE"/>
    <w:rsid w:val="005A5583"/>
    <w:rsid w:val="006071DF"/>
    <w:rsid w:val="00610839"/>
    <w:rsid w:val="00614799"/>
    <w:rsid w:val="00624192"/>
    <w:rsid w:val="006353DD"/>
    <w:rsid w:val="0065067E"/>
    <w:rsid w:val="00670B43"/>
    <w:rsid w:val="00681AD8"/>
    <w:rsid w:val="006858FC"/>
    <w:rsid w:val="006938B6"/>
    <w:rsid w:val="0069661E"/>
    <w:rsid w:val="006A59D6"/>
    <w:rsid w:val="006B597A"/>
    <w:rsid w:val="006E1312"/>
    <w:rsid w:val="006F022B"/>
    <w:rsid w:val="00711244"/>
    <w:rsid w:val="007126D4"/>
    <w:rsid w:val="00715FD6"/>
    <w:rsid w:val="00723D45"/>
    <w:rsid w:val="00725638"/>
    <w:rsid w:val="007303E6"/>
    <w:rsid w:val="00740880"/>
    <w:rsid w:val="00754E01"/>
    <w:rsid w:val="00764505"/>
    <w:rsid w:val="00767932"/>
    <w:rsid w:val="007A44A3"/>
    <w:rsid w:val="007B2814"/>
    <w:rsid w:val="007B4191"/>
    <w:rsid w:val="007C3A72"/>
    <w:rsid w:val="007E0BC9"/>
    <w:rsid w:val="007F6164"/>
    <w:rsid w:val="008002D8"/>
    <w:rsid w:val="008025BA"/>
    <w:rsid w:val="00807AB6"/>
    <w:rsid w:val="008146A4"/>
    <w:rsid w:val="008164AE"/>
    <w:rsid w:val="00826B04"/>
    <w:rsid w:val="0083395E"/>
    <w:rsid w:val="00864B8B"/>
    <w:rsid w:val="0087475A"/>
    <w:rsid w:val="008A2F5C"/>
    <w:rsid w:val="008B7181"/>
    <w:rsid w:val="008C29A8"/>
    <w:rsid w:val="008D087E"/>
    <w:rsid w:val="008D7969"/>
    <w:rsid w:val="008F71F6"/>
    <w:rsid w:val="008F76A9"/>
    <w:rsid w:val="00925BE0"/>
    <w:rsid w:val="00931818"/>
    <w:rsid w:val="00935834"/>
    <w:rsid w:val="009371AB"/>
    <w:rsid w:val="00941518"/>
    <w:rsid w:val="00952288"/>
    <w:rsid w:val="00965C20"/>
    <w:rsid w:val="00977030"/>
    <w:rsid w:val="00993BC7"/>
    <w:rsid w:val="00997E16"/>
    <w:rsid w:val="009C02F6"/>
    <w:rsid w:val="009D7C29"/>
    <w:rsid w:val="009F43ED"/>
    <w:rsid w:val="00A03DCF"/>
    <w:rsid w:val="00A0605C"/>
    <w:rsid w:val="00A17DEA"/>
    <w:rsid w:val="00A2343C"/>
    <w:rsid w:val="00A3475E"/>
    <w:rsid w:val="00A40D4B"/>
    <w:rsid w:val="00A411E8"/>
    <w:rsid w:val="00A930A6"/>
    <w:rsid w:val="00A955DC"/>
    <w:rsid w:val="00A96C39"/>
    <w:rsid w:val="00A9780E"/>
    <w:rsid w:val="00AA1778"/>
    <w:rsid w:val="00AA3F66"/>
    <w:rsid w:val="00AA712D"/>
    <w:rsid w:val="00AA73C0"/>
    <w:rsid w:val="00AB393A"/>
    <w:rsid w:val="00AB3AC1"/>
    <w:rsid w:val="00AC31D0"/>
    <w:rsid w:val="00AC3267"/>
    <w:rsid w:val="00AE65DA"/>
    <w:rsid w:val="00B02D4D"/>
    <w:rsid w:val="00B06325"/>
    <w:rsid w:val="00B10FE7"/>
    <w:rsid w:val="00B37C30"/>
    <w:rsid w:val="00B508C1"/>
    <w:rsid w:val="00B531FD"/>
    <w:rsid w:val="00B533EA"/>
    <w:rsid w:val="00B75992"/>
    <w:rsid w:val="00BD0F26"/>
    <w:rsid w:val="00BD1983"/>
    <w:rsid w:val="00C0074B"/>
    <w:rsid w:val="00C023F7"/>
    <w:rsid w:val="00C13F02"/>
    <w:rsid w:val="00C15524"/>
    <w:rsid w:val="00C16EF3"/>
    <w:rsid w:val="00C2129F"/>
    <w:rsid w:val="00C436BD"/>
    <w:rsid w:val="00C56EB0"/>
    <w:rsid w:val="00C82D59"/>
    <w:rsid w:val="00C870B8"/>
    <w:rsid w:val="00CA65CB"/>
    <w:rsid w:val="00CB125E"/>
    <w:rsid w:val="00CF6F07"/>
    <w:rsid w:val="00D10E0B"/>
    <w:rsid w:val="00D51CF9"/>
    <w:rsid w:val="00D52CDA"/>
    <w:rsid w:val="00D54222"/>
    <w:rsid w:val="00D605EE"/>
    <w:rsid w:val="00D86036"/>
    <w:rsid w:val="00D94E28"/>
    <w:rsid w:val="00D9626F"/>
    <w:rsid w:val="00DC1ED9"/>
    <w:rsid w:val="00DD3D83"/>
    <w:rsid w:val="00DE3CEA"/>
    <w:rsid w:val="00E027E5"/>
    <w:rsid w:val="00E148AF"/>
    <w:rsid w:val="00E1502C"/>
    <w:rsid w:val="00E20925"/>
    <w:rsid w:val="00E20AD1"/>
    <w:rsid w:val="00E21A8B"/>
    <w:rsid w:val="00E323A8"/>
    <w:rsid w:val="00E3311C"/>
    <w:rsid w:val="00E63908"/>
    <w:rsid w:val="00E67457"/>
    <w:rsid w:val="00E91551"/>
    <w:rsid w:val="00E92FFF"/>
    <w:rsid w:val="00E9592C"/>
    <w:rsid w:val="00EB67DC"/>
    <w:rsid w:val="00ED3675"/>
    <w:rsid w:val="00ED53A8"/>
    <w:rsid w:val="00EF1942"/>
    <w:rsid w:val="00EF39CC"/>
    <w:rsid w:val="00F00B42"/>
    <w:rsid w:val="00F25B80"/>
    <w:rsid w:val="00F26622"/>
    <w:rsid w:val="00F32681"/>
    <w:rsid w:val="00F46EB5"/>
    <w:rsid w:val="00F53FBC"/>
    <w:rsid w:val="00F75F9F"/>
    <w:rsid w:val="00FD0354"/>
    <w:rsid w:val="00FD217A"/>
    <w:rsid w:val="00FF0E98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C9A9-F2DB-4110-BB37-812EB7A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62</cp:revision>
  <cp:lastPrinted>2022-09-26T06:15:00Z</cp:lastPrinted>
  <dcterms:created xsi:type="dcterms:W3CDTF">2021-02-09T11:27:00Z</dcterms:created>
  <dcterms:modified xsi:type="dcterms:W3CDTF">2022-09-30T05:05:00Z</dcterms:modified>
</cp:coreProperties>
</file>